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CA" w:rsidRPr="008B3E45" w:rsidRDefault="009940CA" w:rsidP="009940CA">
      <w:pPr>
        <w:spacing w:after="0"/>
        <w:ind w:left="6521"/>
        <w:rPr>
          <w:rFonts w:ascii="Times New Roman" w:hAnsi="Times New Roman" w:cs="Times New Roman"/>
          <w:sz w:val="16"/>
          <w:szCs w:val="16"/>
        </w:rPr>
      </w:pPr>
    </w:p>
    <w:tbl>
      <w:tblPr>
        <w:tblW w:w="973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2"/>
        <w:gridCol w:w="430"/>
        <w:gridCol w:w="1146"/>
        <w:gridCol w:w="1288"/>
      </w:tblGrid>
      <w:tr w:rsidR="009940CA" w:rsidRPr="008B3E45" w:rsidTr="00E778BD">
        <w:trPr>
          <w:trHeight w:val="339"/>
        </w:trPr>
        <w:tc>
          <w:tcPr>
            <w:tcW w:w="6872" w:type="dxa"/>
          </w:tcPr>
          <w:p w:rsidR="009940CA" w:rsidRPr="008B3E45" w:rsidRDefault="009940CA" w:rsidP="00E778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</w:tcPr>
          <w:p w:rsidR="009940CA" w:rsidRPr="008B3E45" w:rsidRDefault="009940CA" w:rsidP="00E778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A" w:rsidRPr="008B3E45" w:rsidRDefault="009940CA" w:rsidP="00E778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3E45">
              <w:rPr>
                <w:rFonts w:ascii="Times New Roman" w:hAnsi="Times New Roman" w:cs="Times New Roman"/>
              </w:rPr>
              <w:t>Код</w:t>
            </w:r>
          </w:p>
        </w:tc>
      </w:tr>
      <w:tr w:rsidR="009940CA" w:rsidRPr="008B3E45" w:rsidTr="00E778BD">
        <w:trPr>
          <w:trHeight w:val="339"/>
        </w:trPr>
        <w:tc>
          <w:tcPr>
            <w:tcW w:w="6872" w:type="dxa"/>
          </w:tcPr>
          <w:p w:rsidR="009940CA" w:rsidRPr="008B3E45" w:rsidRDefault="009940CA" w:rsidP="00E778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Align w:val="bottom"/>
          </w:tcPr>
          <w:p w:rsidR="009940CA" w:rsidRPr="008B3E45" w:rsidRDefault="009940CA" w:rsidP="00E778BD">
            <w:pPr>
              <w:spacing w:after="0"/>
              <w:rPr>
                <w:rFonts w:ascii="Times New Roman" w:hAnsi="Times New Roman" w:cs="Times New Roman"/>
              </w:rPr>
            </w:pPr>
            <w:r w:rsidRPr="008B3E45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CA" w:rsidRPr="008B3E45" w:rsidRDefault="009940CA" w:rsidP="00E778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3E45">
              <w:rPr>
                <w:rFonts w:ascii="Times New Roman" w:hAnsi="Times New Roman" w:cs="Times New Roman"/>
              </w:rPr>
              <w:t>0301022</w:t>
            </w:r>
          </w:p>
        </w:tc>
      </w:tr>
      <w:tr w:rsidR="009940CA" w:rsidRPr="008B3E45" w:rsidTr="00E778BD">
        <w:trPr>
          <w:trHeight w:val="339"/>
        </w:trPr>
        <w:tc>
          <w:tcPr>
            <w:tcW w:w="7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40CA" w:rsidRPr="008B3E45" w:rsidRDefault="009940CA" w:rsidP="00994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5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vAlign w:val="bottom"/>
          </w:tcPr>
          <w:p w:rsidR="009940CA" w:rsidRPr="008B3E45" w:rsidRDefault="009940CA" w:rsidP="00E778BD">
            <w:pPr>
              <w:spacing w:after="0"/>
              <w:ind w:left="198"/>
              <w:rPr>
                <w:rFonts w:ascii="Times New Roman" w:hAnsi="Times New Roman" w:cs="Times New Roman"/>
              </w:rPr>
            </w:pPr>
            <w:r w:rsidRPr="008B3E45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CA" w:rsidRPr="008B3E45" w:rsidRDefault="00557DED" w:rsidP="00E778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44875</w:t>
            </w:r>
          </w:p>
        </w:tc>
      </w:tr>
    </w:tbl>
    <w:p w:rsidR="009940CA" w:rsidRPr="008B3E45" w:rsidRDefault="009940CA" w:rsidP="009940CA">
      <w:pPr>
        <w:spacing w:after="0"/>
        <w:ind w:left="2694"/>
        <w:rPr>
          <w:rFonts w:ascii="Times New Roman" w:hAnsi="Times New Roman" w:cs="Times New Roman"/>
          <w:sz w:val="16"/>
          <w:szCs w:val="16"/>
        </w:rPr>
      </w:pPr>
      <w:r w:rsidRPr="008B3E45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5"/>
        <w:gridCol w:w="1843"/>
        <w:gridCol w:w="1844"/>
      </w:tblGrid>
      <w:tr w:rsidR="009940CA" w:rsidRPr="008B3E45" w:rsidTr="00E778BD">
        <w:trPr>
          <w:trHeight w:val="705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9940CA" w:rsidRPr="008B3E45" w:rsidRDefault="009940CA" w:rsidP="00E77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A" w:rsidRPr="008B3E45" w:rsidRDefault="009940CA" w:rsidP="00E7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9940CA" w:rsidRPr="008B3E45" w:rsidRDefault="009940CA" w:rsidP="00E7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CA" w:rsidRPr="008B3E45" w:rsidRDefault="009940CA" w:rsidP="00E77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4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940CA" w:rsidRPr="008B3E45" w:rsidTr="00E778BD">
        <w:trPr>
          <w:trHeight w:val="376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0CA" w:rsidRPr="008B3E45" w:rsidRDefault="009940CA" w:rsidP="00E778BD">
            <w:pPr>
              <w:pStyle w:val="1"/>
              <w:ind w:left="3800"/>
            </w:pPr>
            <w:r w:rsidRPr="008B3E45">
              <w:t>ПРИ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CA" w:rsidRPr="008B3E45" w:rsidRDefault="00AB4DF6" w:rsidP="00E778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CA" w:rsidRPr="008B3E45" w:rsidRDefault="00557DED" w:rsidP="00AB4D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</w:t>
            </w:r>
            <w:r w:rsidR="00AB4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AB4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9940CA" w:rsidRPr="008B3E45" w:rsidRDefault="009940CA" w:rsidP="009940CA">
      <w:pPr>
        <w:shd w:val="clear" w:color="auto" w:fill="FFFFFF"/>
        <w:spacing w:after="0" w:line="278" w:lineRule="exact"/>
        <w:ind w:left="1276" w:right="2818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8B3E4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(распоряжение)</w:t>
      </w:r>
    </w:p>
    <w:p w:rsidR="009940CA" w:rsidRDefault="009940CA" w:rsidP="0099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0CA" w:rsidRDefault="009940CA" w:rsidP="009940CA">
      <w:pPr>
        <w:spacing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б организации платных дополнительных образовательных услуг»</w:t>
      </w:r>
    </w:p>
    <w:p w:rsidR="001F1672" w:rsidRDefault="001F1672" w:rsidP="001F1672">
      <w:pPr>
        <w:spacing w:after="1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63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«Об образовании в Российской Федерации» от 29.12.2012г. № 273-ФЗ, </w:t>
      </w:r>
      <w:r w:rsidRPr="00FF502F">
        <w:rPr>
          <w:rFonts w:ascii="Times New Roman" w:eastAsia="Times New Roman" w:hAnsi="Times New Roman" w:cs="Times New Roman"/>
          <w:sz w:val="24"/>
          <w:szCs w:val="24"/>
        </w:rPr>
        <w:t>Правилами оказани</w:t>
      </w:r>
      <w:r>
        <w:rPr>
          <w:rFonts w:ascii="Times New Roman" w:eastAsia="Times New Roman" w:hAnsi="Times New Roman" w:cs="Times New Roman"/>
          <w:sz w:val="24"/>
          <w:szCs w:val="24"/>
        </w:rPr>
        <w:t>я платных образовательных услуг</w:t>
      </w:r>
      <w:r w:rsidRPr="00FF502F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и Постановлением Правительства Российской Федерации </w:t>
      </w:r>
      <w:proofErr w:type="gramStart"/>
      <w:r w:rsidRPr="00FF502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FF502F">
        <w:rPr>
          <w:rFonts w:ascii="Times New Roman" w:eastAsia="Times New Roman" w:hAnsi="Times New Roman" w:cs="Times New Roman"/>
          <w:sz w:val="24"/>
          <w:szCs w:val="24"/>
        </w:rPr>
        <w:t xml:space="preserve"> 15.0</w:t>
      </w:r>
      <w:r>
        <w:rPr>
          <w:rFonts w:ascii="Times New Roman" w:eastAsia="Times New Roman" w:hAnsi="Times New Roman" w:cs="Times New Roman"/>
          <w:sz w:val="24"/>
          <w:szCs w:val="24"/>
        </w:rPr>
        <w:t>8.2013 г. № 706,</w:t>
      </w:r>
      <w:r w:rsidRPr="00FF5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м Каменск-Шахтинской городской думы от 25.11.2015г. №15 «Об утверждении Порядка установления тарифов на регулируемые услуги (работы) муниципальных предприятий и учреждений города Каменск-Шахтинский, а также юридических лиц, осуществляющих регулируемые виды деятельности», иными нормативными правовыми актами: </w:t>
      </w:r>
      <w:r w:rsidRPr="00FF502F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eastAsia="Times New Roman" w:hAnsi="Times New Roman" w:cs="Times New Roman"/>
          <w:sz w:val="24"/>
          <w:szCs w:val="24"/>
        </w:rPr>
        <w:t>МБОУ СОШ №10, приложением к лицензии,  на основании анализа результатов анкетирования по изучению спроса родителей (законных представителей) обучающихся на предоставление дополнительных платных образовательных услуг</w:t>
      </w:r>
    </w:p>
    <w:p w:rsidR="001F1672" w:rsidRPr="008C663A" w:rsidRDefault="001F1672" w:rsidP="001F1672">
      <w:pPr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</w:p>
    <w:p w:rsidR="009940CA" w:rsidRDefault="009940CA" w:rsidP="009940CA">
      <w:pPr>
        <w:spacing w:after="10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63A">
        <w:rPr>
          <w:rFonts w:ascii="Times New Roman" w:hAnsi="Times New Roman" w:cs="Times New Roman"/>
          <w:b/>
          <w:bCs/>
          <w:sz w:val="24"/>
          <w:szCs w:val="24"/>
        </w:rPr>
        <w:t>ПРИКАЗЫВАЮ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:rsidR="001F1672" w:rsidRDefault="001F1672" w:rsidP="001F1672">
      <w:pPr>
        <w:spacing w:after="10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940CA" w:rsidRPr="00FB026E" w:rsidRDefault="009940CA" w:rsidP="009940CA">
      <w:pPr>
        <w:pStyle w:val="a3"/>
        <w:numPr>
          <w:ilvl w:val="0"/>
          <w:numId w:val="1"/>
        </w:num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 w:rsidRPr="00FB026E">
        <w:rPr>
          <w:rFonts w:ascii="Times New Roman" w:hAnsi="Times New Roman" w:cs="Times New Roman"/>
          <w:sz w:val="24"/>
          <w:szCs w:val="24"/>
        </w:rPr>
        <w:t>Организовать предоставление платных дополнительных образователь</w:t>
      </w:r>
      <w:r w:rsidR="00AB4DF6">
        <w:rPr>
          <w:rFonts w:ascii="Times New Roman" w:hAnsi="Times New Roman" w:cs="Times New Roman"/>
          <w:sz w:val="24"/>
          <w:szCs w:val="24"/>
        </w:rPr>
        <w:t>ных услуг в МБОУ СОШ № 10 в 2017-2018</w:t>
      </w:r>
      <w:r w:rsidRPr="00FB026E">
        <w:rPr>
          <w:rFonts w:ascii="Times New Roman" w:hAnsi="Times New Roman" w:cs="Times New Roman"/>
          <w:sz w:val="24"/>
          <w:szCs w:val="24"/>
        </w:rPr>
        <w:t xml:space="preserve"> учебном году по следующ</w:t>
      </w:r>
      <w:r w:rsidR="00FB026E">
        <w:rPr>
          <w:rFonts w:ascii="Times New Roman" w:hAnsi="Times New Roman" w:cs="Times New Roman"/>
          <w:sz w:val="24"/>
          <w:szCs w:val="24"/>
        </w:rPr>
        <w:t>е</w:t>
      </w:r>
      <w:r w:rsidR="001F1672" w:rsidRPr="00FB026E">
        <w:rPr>
          <w:rFonts w:ascii="Times New Roman" w:hAnsi="Times New Roman" w:cs="Times New Roman"/>
          <w:sz w:val="24"/>
          <w:szCs w:val="24"/>
        </w:rPr>
        <w:t>м</w:t>
      </w:r>
      <w:r w:rsidR="00FB026E" w:rsidRPr="00FB026E">
        <w:rPr>
          <w:rFonts w:ascii="Times New Roman" w:hAnsi="Times New Roman" w:cs="Times New Roman"/>
          <w:sz w:val="24"/>
          <w:szCs w:val="24"/>
        </w:rPr>
        <w:t>у</w:t>
      </w:r>
      <w:r w:rsidR="001F1672" w:rsidRPr="00FB026E">
        <w:rPr>
          <w:rFonts w:ascii="Times New Roman" w:hAnsi="Times New Roman" w:cs="Times New Roman"/>
          <w:sz w:val="24"/>
          <w:szCs w:val="24"/>
        </w:rPr>
        <w:t xml:space="preserve"> перечню</w:t>
      </w:r>
      <w:r w:rsidRPr="00FB026E">
        <w:rPr>
          <w:rFonts w:ascii="Times New Roman" w:hAnsi="Times New Roman" w:cs="Times New Roman"/>
          <w:sz w:val="24"/>
          <w:szCs w:val="24"/>
        </w:rPr>
        <w:t>:</w:t>
      </w:r>
    </w:p>
    <w:p w:rsidR="009940CA" w:rsidRPr="00810E24" w:rsidRDefault="00810E24" w:rsidP="00810E24">
      <w:pPr>
        <w:spacing w:after="100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0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.</w:t>
      </w:r>
      <w:r w:rsidR="001F1672" w:rsidRPr="00810E24">
        <w:rPr>
          <w:rFonts w:ascii="Times New Roman" w:hAnsi="Times New Roman" w:cs="Times New Roman"/>
          <w:sz w:val="24"/>
          <w:szCs w:val="24"/>
        </w:rPr>
        <w:t>Подготовительные курсы будущих первоклассников.</w:t>
      </w:r>
    </w:p>
    <w:p w:rsidR="001F1672" w:rsidRPr="00810E24" w:rsidRDefault="00810E24" w:rsidP="00810E24">
      <w:pPr>
        <w:spacing w:after="100"/>
        <w:ind w:left="3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 </w:t>
      </w:r>
      <w:r w:rsidR="001F1672" w:rsidRPr="00810E24">
        <w:rPr>
          <w:rFonts w:ascii="Times New Roman" w:hAnsi="Times New Roman" w:cs="Times New Roman"/>
          <w:sz w:val="24"/>
          <w:szCs w:val="24"/>
        </w:rPr>
        <w:t xml:space="preserve">Подготовительные курсы для </w:t>
      </w:r>
      <w:proofErr w:type="gramStart"/>
      <w:r w:rsidR="001F1672" w:rsidRPr="00810E24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="001F1672" w:rsidRPr="00810E24">
        <w:rPr>
          <w:rFonts w:ascii="Times New Roman" w:hAnsi="Times New Roman" w:cs="Times New Roman"/>
          <w:sz w:val="24"/>
          <w:szCs w:val="24"/>
        </w:rPr>
        <w:t xml:space="preserve"> в ССУЗы и ВУЗы – русский язык.</w:t>
      </w:r>
    </w:p>
    <w:p w:rsidR="001F1672" w:rsidRPr="00810E24" w:rsidRDefault="00AB4DF6" w:rsidP="00810E24">
      <w:pPr>
        <w:spacing w:after="100"/>
        <w:ind w:left="3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0E24">
        <w:rPr>
          <w:rFonts w:ascii="Times New Roman" w:hAnsi="Times New Roman" w:cs="Times New Roman"/>
          <w:sz w:val="24"/>
          <w:szCs w:val="24"/>
        </w:rPr>
        <w:t>).</w:t>
      </w:r>
      <w:r w:rsidR="001F1672" w:rsidRPr="00810E24">
        <w:rPr>
          <w:rFonts w:ascii="Times New Roman" w:hAnsi="Times New Roman" w:cs="Times New Roman"/>
          <w:sz w:val="24"/>
          <w:szCs w:val="24"/>
        </w:rPr>
        <w:t xml:space="preserve">Подготовительные курсы для </w:t>
      </w:r>
      <w:proofErr w:type="gramStart"/>
      <w:r w:rsidR="001F1672" w:rsidRPr="00810E24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="001F1672" w:rsidRPr="00810E24">
        <w:rPr>
          <w:rFonts w:ascii="Times New Roman" w:hAnsi="Times New Roman" w:cs="Times New Roman"/>
          <w:sz w:val="24"/>
          <w:szCs w:val="24"/>
        </w:rPr>
        <w:t xml:space="preserve"> в ССУЗы и ВУЗы – математика.</w:t>
      </w:r>
    </w:p>
    <w:p w:rsidR="001F1672" w:rsidRDefault="001F1672" w:rsidP="001F1672">
      <w:pPr>
        <w:pStyle w:val="a3"/>
        <w:spacing w:after="100"/>
        <w:ind w:left="360"/>
        <w:rPr>
          <w:rFonts w:ascii="Times New Roman" w:hAnsi="Times New Roman" w:cs="Times New Roman"/>
          <w:sz w:val="24"/>
          <w:szCs w:val="24"/>
        </w:rPr>
      </w:pPr>
    </w:p>
    <w:p w:rsidR="001F1672" w:rsidRDefault="001F1672" w:rsidP="001F1672">
      <w:pPr>
        <w:pStyle w:val="a3"/>
        <w:numPr>
          <w:ilvl w:val="0"/>
          <w:numId w:val="1"/>
        </w:numPr>
        <w:spacing w:after="10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1672">
        <w:rPr>
          <w:rFonts w:ascii="Times New Roman" w:hAnsi="Times New Roman" w:cs="Times New Roman"/>
          <w:sz w:val="24"/>
          <w:szCs w:val="24"/>
        </w:rPr>
        <w:t>Возложить дополнительные обязанности по оказанию дополнительных платных образовательных услуг, применяя для расчетов почасовой оплаты труда размеры стимулирующих надбавок в соответствии с тарификационными списками, на следующих работников учреждения:</w:t>
      </w:r>
    </w:p>
    <w:p w:rsidR="001F1672" w:rsidRDefault="00A534E4" w:rsidP="00A534E4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="001F1672" w:rsidRPr="00A534E4">
        <w:rPr>
          <w:rFonts w:ascii="Times New Roman" w:hAnsi="Times New Roman" w:cs="Times New Roman"/>
          <w:sz w:val="24"/>
          <w:szCs w:val="24"/>
        </w:rPr>
        <w:t>Подготовительные курсы будущих первокла</w:t>
      </w:r>
      <w:r w:rsidR="00AB4DF6">
        <w:rPr>
          <w:rFonts w:ascii="Times New Roman" w:hAnsi="Times New Roman" w:cs="Times New Roman"/>
          <w:sz w:val="24"/>
          <w:szCs w:val="24"/>
        </w:rPr>
        <w:t>ссников на учителя Савельеву Н.В.</w:t>
      </w:r>
      <w:r w:rsidR="001F1672" w:rsidRPr="00A534E4">
        <w:rPr>
          <w:rFonts w:ascii="Times New Roman" w:hAnsi="Times New Roman" w:cs="Times New Roman"/>
          <w:sz w:val="24"/>
          <w:szCs w:val="24"/>
        </w:rPr>
        <w:t>,</w:t>
      </w:r>
      <w:r w:rsidR="00B27FC3">
        <w:rPr>
          <w:rFonts w:ascii="Times New Roman" w:hAnsi="Times New Roman" w:cs="Times New Roman"/>
          <w:sz w:val="24"/>
          <w:szCs w:val="24"/>
        </w:rPr>
        <w:t xml:space="preserve"> оклад 8289 руб.,</w:t>
      </w:r>
      <w:r w:rsidR="001F1672" w:rsidRPr="00A534E4">
        <w:rPr>
          <w:rFonts w:ascii="Times New Roman" w:hAnsi="Times New Roman" w:cs="Times New Roman"/>
          <w:sz w:val="24"/>
          <w:szCs w:val="24"/>
        </w:rPr>
        <w:t xml:space="preserve"> надбавка за выслугу лет 30%, надбавка за 1 квалификационную</w:t>
      </w:r>
      <w:r w:rsidR="00A561E0" w:rsidRPr="00A534E4">
        <w:rPr>
          <w:rFonts w:ascii="Times New Roman" w:hAnsi="Times New Roman" w:cs="Times New Roman"/>
          <w:sz w:val="24"/>
          <w:szCs w:val="24"/>
        </w:rPr>
        <w:t xml:space="preserve"> категорию</w:t>
      </w:r>
      <w:r w:rsidR="003D5559" w:rsidRPr="00A534E4">
        <w:rPr>
          <w:rFonts w:ascii="Times New Roman" w:hAnsi="Times New Roman" w:cs="Times New Roman"/>
          <w:sz w:val="24"/>
          <w:szCs w:val="24"/>
        </w:rPr>
        <w:t xml:space="preserve"> 15%;</w:t>
      </w:r>
      <w:r w:rsidR="00B27FC3">
        <w:rPr>
          <w:rFonts w:ascii="Times New Roman" w:hAnsi="Times New Roman" w:cs="Times New Roman"/>
          <w:sz w:val="24"/>
          <w:szCs w:val="24"/>
        </w:rPr>
        <w:t xml:space="preserve"> внутреннее совместительство.</w:t>
      </w:r>
      <w:r w:rsidR="001F1672" w:rsidRPr="00A53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EDC" w:rsidRPr="00A534E4" w:rsidRDefault="001F7EDC" w:rsidP="00A534E4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6460BD" w:rsidRDefault="00A534E4" w:rsidP="00A534E4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.  </w:t>
      </w:r>
      <w:r w:rsidR="006460BD" w:rsidRPr="00A534E4">
        <w:rPr>
          <w:rFonts w:ascii="Times New Roman" w:hAnsi="Times New Roman" w:cs="Times New Roman"/>
          <w:sz w:val="24"/>
          <w:szCs w:val="24"/>
        </w:rPr>
        <w:t xml:space="preserve">Подготовительные курсы для поступающих в ССУЗы и ВУЗы – русский язык </w:t>
      </w:r>
      <w:r w:rsidR="004125C9" w:rsidRPr="00A534E4">
        <w:rPr>
          <w:rFonts w:ascii="Times New Roman" w:hAnsi="Times New Roman" w:cs="Times New Roman"/>
          <w:sz w:val="24"/>
          <w:szCs w:val="24"/>
        </w:rPr>
        <w:t xml:space="preserve">(9-11) </w:t>
      </w:r>
      <w:r w:rsidR="006460BD" w:rsidRPr="00A534E4">
        <w:rPr>
          <w:rFonts w:ascii="Times New Roman" w:hAnsi="Times New Roman" w:cs="Times New Roman"/>
          <w:sz w:val="24"/>
          <w:szCs w:val="24"/>
        </w:rPr>
        <w:t>на учителя</w:t>
      </w:r>
      <w:r w:rsidR="003D5559" w:rsidRPr="00A53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559" w:rsidRPr="00A534E4">
        <w:rPr>
          <w:rFonts w:ascii="Times New Roman" w:hAnsi="Times New Roman" w:cs="Times New Roman"/>
          <w:sz w:val="24"/>
          <w:szCs w:val="24"/>
        </w:rPr>
        <w:t>Алейникову</w:t>
      </w:r>
      <w:proofErr w:type="spellEnd"/>
      <w:r w:rsidR="003D5559" w:rsidRPr="00A534E4">
        <w:rPr>
          <w:rFonts w:ascii="Times New Roman" w:hAnsi="Times New Roman" w:cs="Times New Roman"/>
          <w:sz w:val="24"/>
          <w:szCs w:val="24"/>
        </w:rPr>
        <w:t xml:space="preserve"> Т.Н.</w:t>
      </w:r>
      <w:r w:rsidR="00B27FC3">
        <w:rPr>
          <w:rFonts w:ascii="Times New Roman" w:hAnsi="Times New Roman" w:cs="Times New Roman"/>
          <w:sz w:val="24"/>
          <w:szCs w:val="24"/>
        </w:rPr>
        <w:t>,</w:t>
      </w:r>
      <w:r w:rsidR="00AB4DF6">
        <w:rPr>
          <w:rFonts w:ascii="Times New Roman" w:hAnsi="Times New Roman" w:cs="Times New Roman"/>
          <w:sz w:val="24"/>
          <w:szCs w:val="24"/>
        </w:rPr>
        <w:t xml:space="preserve"> </w:t>
      </w:r>
      <w:r w:rsidR="00B27FC3">
        <w:rPr>
          <w:rFonts w:ascii="Times New Roman" w:hAnsi="Times New Roman" w:cs="Times New Roman"/>
          <w:sz w:val="24"/>
          <w:szCs w:val="24"/>
        </w:rPr>
        <w:t xml:space="preserve"> оклад 8289 руб., </w:t>
      </w:r>
      <w:r w:rsidR="003D5559" w:rsidRPr="00A534E4">
        <w:rPr>
          <w:rFonts w:ascii="Times New Roman" w:hAnsi="Times New Roman" w:cs="Times New Roman"/>
          <w:sz w:val="24"/>
          <w:szCs w:val="24"/>
        </w:rPr>
        <w:t xml:space="preserve"> надбавка за выслугу лет 30%, надбавка за 1 квалификационную категорию 15%;</w:t>
      </w:r>
      <w:r w:rsidR="00AB4DF6">
        <w:rPr>
          <w:rFonts w:ascii="Times New Roman" w:hAnsi="Times New Roman" w:cs="Times New Roman"/>
          <w:sz w:val="24"/>
          <w:szCs w:val="24"/>
        </w:rPr>
        <w:t xml:space="preserve"> внутреннее совместительство;</w:t>
      </w:r>
    </w:p>
    <w:p w:rsidR="00AB4DF6" w:rsidRPr="000D10DF" w:rsidRDefault="00AB4DF6" w:rsidP="00A534E4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0D10DF">
        <w:rPr>
          <w:rFonts w:ascii="Times New Roman" w:hAnsi="Times New Roman" w:cs="Times New Roman"/>
          <w:sz w:val="24"/>
          <w:szCs w:val="24"/>
        </w:rPr>
        <w:t xml:space="preserve">- на учителя </w:t>
      </w:r>
      <w:proofErr w:type="spellStart"/>
      <w:r w:rsidRPr="000D10DF">
        <w:rPr>
          <w:rFonts w:ascii="Times New Roman" w:hAnsi="Times New Roman" w:cs="Times New Roman"/>
          <w:sz w:val="24"/>
          <w:szCs w:val="24"/>
        </w:rPr>
        <w:t>Гранкину</w:t>
      </w:r>
      <w:proofErr w:type="spellEnd"/>
      <w:r w:rsidRPr="000D10DF">
        <w:rPr>
          <w:rFonts w:ascii="Times New Roman" w:hAnsi="Times New Roman" w:cs="Times New Roman"/>
          <w:sz w:val="24"/>
          <w:szCs w:val="24"/>
        </w:rPr>
        <w:t xml:space="preserve"> О.С.,  оклад 8289 </w:t>
      </w:r>
      <w:r w:rsidR="000D10DF" w:rsidRPr="000D10DF">
        <w:rPr>
          <w:rFonts w:ascii="Times New Roman" w:hAnsi="Times New Roman" w:cs="Times New Roman"/>
          <w:sz w:val="24"/>
          <w:szCs w:val="24"/>
        </w:rPr>
        <w:t>руб.,  надбавка за выслугу лет 1</w:t>
      </w:r>
      <w:r w:rsidRPr="000D10DF">
        <w:rPr>
          <w:rFonts w:ascii="Times New Roman" w:hAnsi="Times New Roman" w:cs="Times New Roman"/>
          <w:sz w:val="24"/>
          <w:szCs w:val="24"/>
        </w:rPr>
        <w:t>0%, внутреннее совместительство;</w:t>
      </w:r>
    </w:p>
    <w:p w:rsidR="000D10DF" w:rsidRPr="000D10DF" w:rsidRDefault="000D10DF" w:rsidP="00A534E4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0D10DF">
        <w:rPr>
          <w:rFonts w:ascii="Times New Roman" w:hAnsi="Times New Roman" w:cs="Times New Roman"/>
          <w:sz w:val="24"/>
          <w:szCs w:val="24"/>
        </w:rPr>
        <w:t xml:space="preserve">- на учителя </w:t>
      </w:r>
      <w:proofErr w:type="spellStart"/>
      <w:r w:rsidRPr="000D10DF">
        <w:rPr>
          <w:rFonts w:ascii="Times New Roman" w:hAnsi="Times New Roman" w:cs="Times New Roman"/>
          <w:sz w:val="24"/>
          <w:szCs w:val="24"/>
        </w:rPr>
        <w:t>Швиденко</w:t>
      </w:r>
      <w:proofErr w:type="spellEnd"/>
      <w:r w:rsidRPr="000D10DF">
        <w:rPr>
          <w:rFonts w:ascii="Times New Roman" w:hAnsi="Times New Roman" w:cs="Times New Roman"/>
          <w:sz w:val="24"/>
          <w:szCs w:val="24"/>
        </w:rPr>
        <w:t xml:space="preserve"> Т.В.,  оклад 8289 руб.,  надбавка за выслугу лет 30%, надбавка за высшую квалификационную категорию 30%; внутреннее совместительство;</w:t>
      </w:r>
    </w:p>
    <w:p w:rsidR="006460BD" w:rsidRPr="00A534E4" w:rsidRDefault="000D10DF" w:rsidP="00A534E4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34E4">
        <w:rPr>
          <w:rFonts w:ascii="Times New Roman" w:hAnsi="Times New Roman" w:cs="Times New Roman"/>
          <w:sz w:val="24"/>
          <w:szCs w:val="24"/>
        </w:rPr>
        <w:t xml:space="preserve">). </w:t>
      </w:r>
      <w:r w:rsidR="006460BD" w:rsidRPr="00A534E4">
        <w:rPr>
          <w:rFonts w:ascii="Times New Roman" w:hAnsi="Times New Roman" w:cs="Times New Roman"/>
          <w:sz w:val="24"/>
          <w:szCs w:val="24"/>
        </w:rPr>
        <w:t>Подготовительные курсы для поступающих в ССУЗы и ВУЗы – математика</w:t>
      </w:r>
      <w:r w:rsidR="004125C9" w:rsidRPr="00A534E4">
        <w:rPr>
          <w:rFonts w:ascii="Times New Roman" w:hAnsi="Times New Roman" w:cs="Times New Roman"/>
          <w:sz w:val="24"/>
          <w:szCs w:val="24"/>
        </w:rPr>
        <w:t xml:space="preserve"> (9-11)</w:t>
      </w:r>
      <w:r w:rsidR="006460BD" w:rsidRPr="00A534E4">
        <w:rPr>
          <w:rFonts w:ascii="Times New Roman" w:hAnsi="Times New Roman" w:cs="Times New Roman"/>
          <w:sz w:val="24"/>
          <w:szCs w:val="24"/>
        </w:rPr>
        <w:t xml:space="preserve"> </w:t>
      </w:r>
      <w:r w:rsidR="00A561E0" w:rsidRPr="00A534E4">
        <w:rPr>
          <w:rFonts w:ascii="Times New Roman" w:hAnsi="Times New Roman" w:cs="Times New Roman"/>
          <w:sz w:val="24"/>
          <w:szCs w:val="24"/>
        </w:rPr>
        <w:t>на учителя</w:t>
      </w:r>
      <w:r>
        <w:rPr>
          <w:rFonts w:ascii="Times New Roman" w:hAnsi="Times New Roman" w:cs="Times New Roman"/>
          <w:sz w:val="24"/>
          <w:szCs w:val="24"/>
        </w:rPr>
        <w:t xml:space="preserve"> Радченко И.А.</w:t>
      </w:r>
      <w:r w:rsidR="00B27FC3">
        <w:rPr>
          <w:rFonts w:ascii="Times New Roman" w:hAnsi="Times New Roman" w:cs="Times New Roman"/>
          <w:sz w:val="24"/>
          <w:szCs w:val="24"/>
        </w:rPr>
        <w:t xml:space="preserve">, оклад 8289 руб., </w:t>
      </w:r>
      <w:r w:rsidR="003D5559" w:rsidRPr="00A534E4">
        <w:rPr>
          <w:rFonts w:ascii="Times New Roman" w:hAnsi="Times New Roman" w:cs="Times New Roman"/>
          <w:sz w:val="24"/>
          <w:szCs w:val="24"/>
        </w:rPr>
        <w:t xml:space="preserve"> надбавка за выслугу лет 30%, надбавка за 1 квалификационную категорию 15%;</w:t>
      </w:r>
      <w:r w:rsidR="00B27FC3">
        <w:rPr>
          <w:rFonts w:ascii="Times New Roman" w:hAnsi="Times New Roman" w:cs="Times New Roman"/>
          <w:sz w:val="24"/>
          <w:szCs w:val="24"/>
        </w:rPr>
        <w:t xml:space="preserve"> внутреннее совместительство.</w:t>
      </w:r>
    </w:p>
    <w:p w:rsidR="004125C9" w:rsidRPr="00B01512" w:rsidRDefault="004125C9" w:rsidP="00B331D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1512">
        <w:rPr>
          <w:rFonts w:ascii="Times New Roman" w:hAnsi="Times New Roman" w:cs="Times New Roman"/>
          <w:sz w:val="24"/>
          <w:szCs w:val="24"/>
        </w:rPr>
        <w:t>Утвердить:</w:t>
      </w:r>
    </w:p>
    <w:p w:rsidR="004125C9" w:rsidRDefault="004125C9" w:rsidP="00B331D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01512">
        <w:rPr>
          <w:rFonts w:ascii="Times New Roman" w:hAnsi="Times New Roman" w:cs="Times New Roman"/>
          <w:sz w:val="24"/>
          <w:szCs w:val="24"/>
        </w:rPr>
        <w:t xml:space="preserve"> учебный план дополнительных платных образовательных</w:t>
      </w:r>
      <w:r w:rsidR="000D10DF">
        <w:rPr>
          <w:rFonts w:ascii="Times New Roman" w:hAnsi="Times New Roman" w:cs="Times New Roman"/>
          <w:sz w:val="24"/>
          <w:szCs w:val="24"/>
        </w:rPr>
        <w:t xml:space="preserve"> услуг на 201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0D10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4125C9" w:rsidRDefault="004125C9" w:rsidP="00B331D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дополнительных платных образовательных услуг;</w:t>
      </w:r>
    </w:p>
    <w:p w:rsidR="004125C9" w:rsidRDefault="004125C9" w:rsidP="00B331D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</w:t>
      </w:r>
      <w:r w:rsidR="00CF5111">
        <w:rPr>
          <w:rFonts w:ascii="Times New Roman" w:hAnsi="Times New Roman" w:cs="Times New Roman"/>
          <w:sz w:val="24"/>
          <w:szCs w:val="24"/>
        </w:rPr>
        <w:t>олняемость групп в количестве 5-10</w:t>
      </w:r>
      <w:r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125C9" w:rsidRDefault="004125C9" w:rsidP="00B331D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лжностные инструкции педагогических работников, предоставляющих дополнительные платные образовательные услуги;</w:t>
      </w:r>
    </w:p>
    <w:p w:rsidR="004125C9" w:rsidRDefault="004125C9" w:rsidP="00B331D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иодичность занятий в группах дополнительных платных образовательных услуг в соответствии с календарным графиком о</w:t>
      </w:r>
      <w:r w:rsidR="000D10DF">
        <w:rPr>
          <w:rFonts w:ascii="Times New Roman" w:hAnsi="Times New Roman" w:cs="Times New Roman"/>
          <w:sz w:val="24"/>
          <w:szCs w:val="24"/>
        </w:rPr>
        <w:t>бразовательного процесса на 201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0D10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4125C9" w:rsidRDefault="004125C9" w:rsidP="00B33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  Расчет стоимости 1 часа платной дополнительной образовательной услуги </w:t>
      </w:r>
    </w:p>
    <w:p w:rsidR="004125C9" w:rsidRDefault="004125C9" w:rsidP="00B33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изводить     в соответствии с приказом Минобрнауки России от 22.12.2014 г. №</w:t>
      </w:r>
    </w:p>
    <w:p w:rsidR="004125C9" w:rsidRDefault="004125C9" w:rsidP="00B33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601 «О   продолжительности рабочего времени (нормах часов педагогической </w:t>
      </w:r>
      <w:proofErr w:type="gramEnd"/>
    </w:p>
    <w:p w:rsidR="004125C9" w:rsidRDefault="004125C9" w:rsidP="00B33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боты за ставку   заработной платы) педагогических работников и о порядке</w:t>
      </w:r>
    </w:p>
    <w:p w:rsidR="004125C9" w:rsidRDefault="004125C9" w:rsidP="00B33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пределения учебной нагрузки педагогических работников, оговаривае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5C9" w:rsidRDefault="004125C9" w:rsidP="00B33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трудо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е</w:t>
      </w:r>
      <w:proofErr w:type="gramEnd"/>
      <w:r>
        <w:rPr>
          <w:rFonts w:ascii="Times New Roman" w:hAnsi="Times New Roman" w:cs="Times New Roman"/>
          <w:sz w:val="24"/>
          <w:szCs w:val="24"/>
        </w:rPr>
        <w:t>», письмом   Минобразования РФ от 21.07.1995 г. №52-м.</w:t>
      </w:r>
    </w:p>
    <w:p w:rsidR="004125C9" w:rsidRPr="00761432" w:rsidRDefault="004125C9" w:rsidP="004125C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432">
        <w:rPr>
          <w:rFonts w:ascii="Times New Roman" w:hAnsi="Times New Roman" w:cs="Times New Roman"/>
          <w:sz w:val="24"/>
          <w:szCs w:val="24"/>
        </w:rPr>
        <w:t xml:space="preserve">Обеспечить доведение до родителей (законных представителей) обучающихся </w:t>
      </w:r>
    </w:p>
    <w:p w:rsidR="004125C9" w:rsidRDefault="004125C9" w:rsidP="004125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612C">
        <w:rPr>
          <w:rFonts w:ascii="Times New Roman" w:hAnsi="Times New Roman" w:cs="Times New Roman"/>
          <w:sz w:val="24"/>
          <w:szCs w:val="24"/>
        </w:rPr>
        <w:t xml:space="preserve">полной и достоверной информации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ыв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ых платных  </w:t>
      </w:r>
    </w:p>
    <w:p w:rsidR="004125C9" w:rsidRPr="001F612C" w:rsidRDefault="004125C9" w:rsidP="004125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а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125C9" w:rsidRDefault="004125C9" w:rsidP="00412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1F1672" w:rsidRPr="001F1672" w:rsidRDefault="001F1672" w:rsidP="006460BD">
      <w:pPr>
        <w:pStyle w:val="a3"/>
        <w:spacing w:after="100"/>
        <w:rPr>
          <w:rFonts w:ascii="Times New Roman" w:hAnsi="Times New Roman" w:cs="Times New Roman"/>
          <w:sz w:val="24"/>
          <w:szCs w:val="24"/>
        </w:rPr>
      </w:pPr>
    </w:p>
    <w:p w:rsidR="001F1672" w:rsidRPr="001F1672" w:rsidRDefault="001F1672" w:rsidP="001F1672">
      <w:pPr>
        <w:pStyle w:val="a3"/>
        <w:spacing w:after="10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1672" w:rsidRDefault="001F1672" w:rsidP="009940C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940CA" w:rsidRDefault="009940CA" w:rsidP="00994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0CA" w:rsidRDefault="009940CA" w:rsidP="00994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0CA" w:rsidRDefault="009940CA" w:rsidP="009940C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1800"/>
        <w:gridCol w:w="144"/>
        <w:gridCol w:w="1559"/>
        <w:gridCol w:w="144"/>
        <w:gridCol w:w="3013"/>
      </w:tblGrid>
      <w:tr w:rsidR="009940CA" w:rsidRPr="008B3E45" w:rsidTr="00E778BD">
        <w:tc>
          <w:tcPr>
            <w:tcW w:w="3060" w:type="dxa"/>
          </w:tcPr>
          <w:p w:rsidR="009940CA" w:rsidRPr="008B3E45" w:rsidRDefault="009940CA" w:rsidP="00E778BD">
            <w:pPr>
              <w:pStyle w:val="3"/>
              <w:spacing w:before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8B3E45">
              <w:rPr>
                <w:rFonts w:ascii="Times New Roman" w:hAnsi="Times New Roman" w:cs="Times New Roman"/>
                <w:bCs w:val="0"/>
                <w:color w:val="auto"/>
              </w:rPr>
              <w:t>Руководитель организ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40CA" w:rsidRPr="008B3E45" w:rsidRDefault="009940CA" w:rsidP="00E778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3E4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4" w:type="dxa"/>
          </w:tcPr>
          <w:p w:rsidR="009940CA" w:rsidRPr="008B3E45" w:rsidRDefault="009940CA" w:rsidP="00E778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0CA" w:rsidRPr="008B3E45" w:rsidRDefault="009940CA" w:rsidP="00E778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</w:tcPr>
          <w:p w:rsidR="009940CA" w:rsidRPr="008B3E45" w:rsidRDefault="009940CA" w:rsidP="00E778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40CA" w:rsidRPr="008B3E45" w:rsidRDefault="009940CA" w:rsidP="00E778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йналова Е.И..</w:t>
            </w:r>
          </w:p>
        </w:tc>
      </w:tr>
      <w:tr w:rsidR="009940CA" w:rsidRPr="008B3E45" w:rsidTr="00E778BD">
        <w:tc>
          <w:tcPr>
            <w:tcW w:w="3060" w:type="dxa"/>
          </w:tcPr>
          <w:p w:rsidR="009940CA" w:rsidRPr="008B3E45" w:rsidRDefault="009940CA" w:rsidP="00E778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9940CA" w:rsidRPr="008B3E45" w:rsidRDefault="009940CA" w:rsidP="00E778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E4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44" w:type="dxa"/>
          </w:tcPr>
          <w:p w:rsidR="009940CA" w:rsidRPr="008B3E45" w:rsidRDefault="009940CA" w:rsidP="00E77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40CA" w:rsidRPr="008B3E45" w:rsidRDefault="009940CA" w:rsidP="00E778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E4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4" w:type="dxa"/>
          </w:tcPr>
          <w:p w:rsidR="009940CA" w:rsidRPr="008B3E45" w:rsidRDefault="009940CA" w:rsidP="00E77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Align w:val="bottom"/>
          </w:tcPr>
          <w:p w:rsidR="009940CA" w:rsidRPr="008B3E45" w:rsidRDefault="009940CA" w:rsidP="00E778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E4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9940CA" w:rsidRPr="008B3E45" w:rsidRDefault="009940CA" w:rsidP="00E778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56E8" w:rsidRDefault="009C56E8"/>
    <w:sectPr w:rsidR="009C5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56B8"/>
    <w:multiLevelType w:val="hybridMultilevel"/>
    <w:tmpl w:val="FD2E6B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1E038D"/>
    <w:multiLevelType w:val="hybridMultilevel"/>
    <w:tmpl w:val="047A4038"/>
    <w:lvl w:ilvl="0" w:tplc="02A2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96692"/>
    <w:multiLevelType w:val="multilevel"/>
    <w:tmpl w:val="3A96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555687"/>
    <w:multiLevelType w:val="hybridMultilevel"/>
    <w:tmpl w:val="CB54DB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15339"/>
    <w:multiLevelType w:val="multilevel"/>
    <w:tmpl w:val="D6864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DB2353"/>
    <w:multiLevelType w:val="hybridMultilevel"/>
    <w:tmpl w:val="B3FE9F7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7FA1202F"/>
    <w:multiLevelType w:val="hybridMultilevel"/>
    <w:tmpl w:val="047A4038"/>
    <w:lvl w:ilvl="0" w:tplc="02A25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8CA"/>
    <w:rsid w:val="00002405"/>
    <w:rsid w:val="000D10DF"/>
    <w:rsid w:val="001A7BD1"/>
    <w:rsid w:val="001F1672"/>
    <w:rsid w:val="001F7EDC"/>
    <w:rsid w:val="002F35F5"/>
    <w:rsid w:val="003D5559"/>
    <w:rsid w:val="004125C9"/>
    <w:rsid w:val="00557DED"/>
    <w:rsid w:val="006460BD"/>
    <w:rsid w:val="006C24DF"/>
    <w:rsid w:val="007F72B7"/>
    <w:rsid w:val="00810E24"/>
    <w:rsid w:val="008D331A"/>
    <w:rsid w:val="008E30A8"/>
    <w:rsid w:val="009358CA"/>
    <w:rsid w:val="009940CA"/>
    <w:rsid w:val="009C56E8"/>
    <w:rsid w:val="009F2352"/>
    <w:rsid w:val="00A534E4"/>
    <w:rsid w:val="00A561E0"/>
    <w:rsid w:val="00A75950"/>
    <w:rsid w:val="00AB4DF6"/>
    <w:rsid w:val="00B27FC3"/>
    <w:rsid w:val="00B331D5"/>
    <w:rsid w:val="00B74E13"/>
    <w:rsid w:val="00C90C22"/>
    <w:rsid w:val="00CF5111"/>
    <w:rsid w:val="00DD4B19"/>
    <w:rsid w:val="00FB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0C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940CA"/>
    <w:pPr>
      <w:keepNext/>
      <w:autoSpaceDE w:val="0"/>
      <w:autoSpaceDN w:val="0"/>
      <w:spacing w:after="0" w:line="240" w:lineRule="auto"/>
      <w:ind w:left="139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0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4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40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940CA"/>
    <w:pPr>
      <w:ind w:left="720"/>
      <w:contextualSpacing/>
    </w:pPr>
  </w:style>
  <w:style w:type="table" w:styleId="a4">
    <w:name w:val="Table Grid"/>
    <w:basedOn w:val="a1"/>
    <w:uiPriority w:val="59"/>
    <w:rsid w:val="009F235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95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0C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940CA"/>
    <w:pPr>
      <w:keepNext/>
      <w:autoSpaceDE w:val="0"/>
      <w:autoSpaceDN w:val="0"/>
      <w:spacing w:after="0" w:line="240" w:lineRule="auto"/>
      <w:ind w:left="139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0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4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40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940CA"/>
    <w:pPr>
      <w:ind w:left="720"/>
      <w:contextualSpacing/>
    </w:pPr>
  </w:style>
  <w:style w:type="table" w:styleId="a4">
    <w:name w:val="Table Grid"/>
    <w:basedOn w:val="a1"/>
    <w:uiPriority w:val="59"/>
    <w:rsid w:val="009F235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95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74BD-E6FA-427D-BC69-C2CAE55D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</dc:creator>
  <cp:keywords/>
  <dc:description/>
  <cp:lastModifiedBy>idea</cp:lastModifiedBy>
  <cp:revision>34</cp:revision>
  <cp:lastPrinted>2018-08-22T10:58:00Z</cp:lastPrinted>
  <dcterms:created xsi:type="dcterms:W3CDTF">2016-07-18T06:16:00Z</dcterms:created>
  <dcterms:modified xsi:type="dcterms:W3CDTF">2018-08-22T10:58:00Z</dcterms:modified>
</cp:coreProperties>
</file>